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CA" w:rsidRDefault="00F74FE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-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265035" cy="10276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ורות חיים 2023 - שרית עמי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60" cy="1027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87ECA" w:rsidSect="006353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40"/>
    <w:rsid w:val="00177940"/>
    <w:rsid w:val="004038F3"/>
    <w:rsid w:val="00635371"/>
    <w:rsid w:val="0073145A"/>
    <w:rsid w:val="007704F7"/>
    <w:rsid w:val="00791BB0"/>
    <w:rsid w:val="00AA0613"/>
    <w:rsid w:val="00D67E95"/>
    <w:rsid w:val="00D87ECA"/>
    <w:rsid w:val="00F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DFB-060E-4440-9C49-528284D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5</cp:revision>
  <dcterms:created xsi:type="dcterms:W3CDTF">2023-02-12T16:22:00Z</dcterms:created>
  <dcterms:modified xsi:type="dcterms:W3CDTF">2023-03-09T07:18:00Z</dcterms:modified>
</cp:coreProperties>
</file>